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21CFA" w14:textId="18D7C371" w:rsidR="00A843FB" w:rsidRPr="0050186B" w:rsidRDefault="00084F7B" w:rsidP="00DD6942">
      <w:pPr>
        <w:spacing w:after="0" w:line="20" w:lineRule="atLeast"/>
        <w:ind w:right="-1"/>
        <w:jc w:val="righ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0186B">
        <w:rPr>
          <w:rFonts w:ascii="TH Sarabun New" w:hAnsi="TH Sarabun New" w:cs="TH Sarabun New"/>
          <w:b/>
          <w:bCs/>
          <w:sz w:val="32"/>
          <w:szCs w:val="32"/>
          <w:cs/>
        </w:rPr>
        <w:t>สวพ.</w:t>
      </w:r>
      <w:r w:rsidR="003009CD" w:rsidRPr="005018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0186B">
        <w:rPr>
          <w:rFonts w:ascii="TH Sarabun New" w:hAnsi="TH Sarabun New" w:cs="TH Sarabun New"/>
          <w:b/>
          <w:bCs/>
          <w:sz w:val="32"/>
          <w:szCs w:val="32"/>
          <w:cs/>
        </w:rPr>
        <w:t>0</w:t>
      </w:r>
      <w:r w:rsidR="00874DEF" w:rsidRPr="0050186B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5018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(1) </w:t>
      </w:r>
      <w:r w:rsidR="003009CD" w:rsidRPr="0050186B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50186B">
        <w:rPr>
          <w:rFonts w:ascii="TH Sarabun New" w:hAnsi="TH Sarabun New" w:cs="TH Sarabun New"/>
          <w:b/>
          <w:bCs/>
          <w:sz w:val="32"/>
          <w:szCs w:val="32"/>
          <w:cs/>
        </w:rPr>
        <w:t>ศวก.</w:t>
      </w:r>
      <w:r w:rsidR="003009CD" w:rsidRPr="0050186B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7FA21CFB" w14:textId="77777777" w:rsidR="00981AAA" w:rsidRPr="0050186B" w:rsidRDefault="000928D1" w:rsidP="002F7697">
      <w:pPr>
        <w:spacing w:after="0" w:line="20" w:lineRule="atLeast"/>
        <w:jc w:val="center"/>
        <w:rPr>
          <w:rFonts w:ascii="TH Sarabun New" w:hAnsi="TH Sarabun New" w:cs="TH Sarabun New"/>
          <w:b/>
          <w:bCs/>
          <w:color w:val="FFFFFF"/>
          <w:spacing w:val="-20"/>
          <w:sz w:val="58"/>
          <w:szCs w:val="58"/>
        </w:rPr>
      </w:pPr>
      <w:r w:rsidRPr="0050186B">
        <w:rPr>
          <w:rFonts w:ascii="TH Sarabun New" w:hAnsi="TH Sarabun New" w:cs="TH Sarabun New"/>
          <w:noProof/>
        </w:rPr>
        <w:drawing>
          <wp:anchor distT="0" distB="0" distL="114300" distR="114300" simplePos="0" relativeHeight="251659776" behindDoc="0" locked="0" layoutInCell="1" allowOverlap="1" wp14:anchorId="7FA21D53" wp14:editId="7FA21D54">
            <wp:simplePos x="0" y="0"/>
            <wp:positionH relativeFrom="margin">
              <wp:align>left</wp:align>
            </wp:positionH>
            <wp:positionV relativeFrom="paragraph">
              <wp:posOffset>-95885</wp:posOffset>
            </wp:positionV>
            <wp:extent cx="539115" cy="539750"/>
            <wp:effectExtent l="0" t="0" r="0" b="0"/>
            <wp:wrapNone/>
            <wp:docPr id="7" name="รูปภาพ 8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krut_s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AAA" w:rsidRPr="0050186B">
        <w:rPr>
          <w:rFonts w:ascii="TH Sarabun New" w:hAnsi="TH Sarabun New" w:cs="TH Sarabun New"/>
          <w:b/>
          <w:bCs/>
          <w:sz w:val="58"/>
          <w:szCs w:val="58"/>
          <w:cs/>
        </w:rPr>
        <w:t>บันทึกข้อความ</w:t>
      </w:r>
    </w:p>
    <w:p w14:paraId="7FA21CFC" w14:textId="77777777" w:rsidR="00981AAA" w:rsidRPr="0050186B" w:rsidRDefault="000928D1" w:rsidP="00E11F6F">
      <w:pPr>
        <w:tabs>
          <w:tab w:val="left" w:pos="9000"/>
        </w:tabs>
        <w:spacing w:before="120" w:after="0" w:line="240" w:lineRule="auto"/>
        <w:rPr>
          <w:rFonts w:ascii="TH Sarabun New" w:hAnsi="TH Sarabun New" w:cs="TH Sarabun New"/>
          <w:noProof/>
          <w:sz w:val="32"/>
          <w:szCs w:val="32"/>
          <w:cs/>
        </w:rPr>
      </w:pPr>
      <w:r w:rsidRPr="0050186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7FA21D55" wp14:editId="7FA21D56">
                <wp:simplePos x="0" y="0"/>
                <wp:positionH relativeFrom="column">
                  <wp:posOffset>798830</wp:posOffset>
                </wp:positionH>
                <wp:positionV relativeFrom="paragraph">
                  <wp:posOffset>260033</wp:posOffset>
                </wp:positionV>
                <wp:extent cx="4895850" cy="0"/>
                <wp:effectExtent l="0" t="0" r="19050" b="1905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AE715" id="Line 12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2.9pt,20.5pt" to="448.4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">
                <v:stroke dashstyle="1 1" endcap="round"/>
                <o:lock v:ext="edit" shapetype="f"/>
              </v:line>
            </w:pict>
          </mc:Fallback>
        </mc:AlternateContent>
      </w:r>
      <w:r w:rsidR="00981AAA" w:rsidRPr="0050186B">
        <w:rPr>
          <w:rFonts w:ascii="TH Sarabun New" w:hAnsi="TH Sarabun New" w:cs="TH Sarabun New"/>
          <w:b/>
          <w:bCs/>
          <w:sz w:val="32"/>
          <w:szCs w:val="32"/>
          <w:cs/>
        </w:rPr>
        <w:t>ส่วนราชการ</w:t>
      </w:r>
      <w:r w:rsidR="00981AAA" w:rsidRPr="0050186B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664441" w:rsidRPr="0050186B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="0073542B" w:rsidRPr="0050186B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664441" w:rsidRPr="0050186B">
        <w:rPr>
          <w:rFonts w:ascii="TH Sarabun New" w:hAnsi="TH Sarabun New" w:cs="TH Sarabun New"/>
          <w:sz w:val="32"/>
          <w:szCs w:val="32"/>
          <w:cs/>
        </w:rPr>
        <w:t xml:space="preserve">                         </w:t>
      </w:r>
      <w:r w:rsidR="00981AAA" w:rsidRPr="0050186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664441" w:rsidRPr="0050186B">
        <w:rPr>
          <w:rFonts w:ascii="TH Sarabun New" w:hAnsi="TH Sarabun New" w:cs="TH Sarabun New"/>
          <w:sz w:val="32"/>
          <w:szCs w:val="32"/>
          <w:cs/>
        </w:rPr>
        <w:t xml:space="preserve">โทร. </w:t>
      </w:r>
      <w:r w:rsidR="00981AAA" w:rsidRPr="0050186B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7FA21CFD" w14:textId="77777777" w:rsidR="00981AAA" w:rsidRPr="0050186B" w:rsidRDefault="00DA41BC" w:rsidP="00E11F6F">
      <w:pPr>
        <w:tabs>
          <w:tab w:val="left" w:pos="9000"/>
        </w:tabs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 w:rsidRPr="0050186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FA21D57" wp14:editId="7FA21D58">
                <wp:simplePos x="0" y="0"/>
                <wp:positionH relativeFrom="column">
                  <wp:posOffset>2939415</wp:posOffset>
                </wp:positionH>
                <wp:positionV relativeFrom="paragraph">
                  <wp:posOffset>260350</wp:posOffset>
                </wp:positionV>
                <wp:extent cx="2780030" cy="0"/>
                <wp:effectExtent l="0" t="0" r="1270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8003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5110A" id="Line 1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1.45pt,20.5pt" to="450.3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">
                <v:stroke dashstyle="1 1" endcap="round"/>
                <o:lock v:ext="edit" shapetype="f"/>
              </v:line>
            </w:pict>
          </mc:Fallback>
        </mc:AlternateContent>
      </w:r>
      <w:r w:rsidRPr="0050186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FA21D59" wp14:editId="7FA21D5A">
                <wp:simplePos x="0" y="0"/>
                <wp:positionH relativeFrom="column">
                  <wp:posOffset>144145</wp:posOffset>
                </wp:positionH>
                <wp:positionV relativeFrom="paragraph">
                  <wp:posOffset>260350</wp:posOffset>
                </wp:positionV>
                <wp:extent cx="2381885" cy="0"/>
                <wp:effectExtent l="0" t="0" r="18415" b="1905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38188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FFCC4" id="Line 13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35pt,20.5pt" to="198.9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">
                <v:stroke dashstyle="1 1" endcap="round"/>
                <o:lock v:ext="edit" shapetype="f"/>
              </v:line>
            </w:pict>
          </mc:Fallback>
        </mc:AlternateContent>
      </w:r>
      <w:r w:rsidR="00981AAA" w:rsidRPr="0050186B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981AAA" w:rsidRPr="0050186B">
        <w:rPr>
          <w:rFonts w:ascii="TH Sarabun New" w:hAnsi="TH Sarabun New" w:cs="TH Sarabun New"/>
          <w:sz w:val="32"/>
          <w:szCs w:val="32"/>
          <w:cs/>
        </w:rPr>
        <w:t xml:space="preserve"> อว 0602.                                 </w:t>
      </w:r>
      <w:r w:rsidR="00E11F6F" w:rsidRPr="0050186B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981AAA" w:rsidRPr="005018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018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81AAA" w:rsidRPr="0050186B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="00981AAA" w:rsidRPr="0050186B">
        <w:rPr>
          <w:rFonts w:ascii="TH Sarabun New" w:hAnsi="TH Sarabun New" w:cs="TH Sarabun New"/>
          <w:sz w:val="32"/>
          <w:szCs w:val="32"/>
          <w:cs/>
        </w:rPr>
        <w:t xml:space="preserve">                         </w:t>
      </w:r>
    </w:p>
    <w:p w14:paraId="7FA21CFE" w14:textId="77777777" w:rsidR="00A843FB" w:rsidRPr="0050186B" w:rsidRDefault="000928D1" w:rsidP="00E11F6F">
      <w:pPr>
        <w:tabs>
          <w:tab w:val="left" w:pos="9000"/>
        </w:tabs>
        <w:spacing w:before="120"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50186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7FA21D5B" wp14:editId="7FA21D5C">
                <wp:simplePos x="0" y="0"/>
                <wp:positionH relativeFrom="column">
                  <wp:posOffset>314325</wp:posOffset>
                </wp:positionH>
                <wp:positionV relativeFrom="paragraph">
                  <wp:posOffset>264159</wp:posOffset>
                </wp:positionV>
                <wp:extent cx="5400040" cy="0"/>
                <wp:effectExtent l="0" t="0" r="0" b="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C708D" id="Line 15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4.75pt,20.8pt" to="449.9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">
                <v:stroke dashstyle="1 1" endcap="round"/>
                <o:lock v:ext="edit" shapetype="f"/>
              </v:line>
            </w:pict>
          </mc:Fallback>
        </mc:AlternateContent>
      </w:r>
      <w:r w:rsidR="00981AAA" w:rsidRPr="0050186B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="00981AAA" w:rsidRPr="0050186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859FF" w:rsidRPr="005018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81AAA" w:rsidRPr="0050186B">
        <w:rPr>
          <w:rFonts w:ascii="TH Sarabun New" w:hAnsi="TH Sarabun New" w:cs="TH Sarabun New"/>
          <w:sz w:val="32"/>
          <w:szCs w:val="32"/>
          <w:cs/>
        </w:rPr>
        <w:t>ขอส่งข้อเสนอโครงการวิจัย</w:t>
      </w:r>
    </w:p>
    <w:p w14:paraId="7FA21CFF" w14:textId="77777777" w:rsidR="00A843FB" w:rsidRPr="0050186B" w:rsidRDefault="00A843FB" w:rsidP="00DD6942">
      <w:pPr>
        <w:tabs>
          <w:tab w:val="left" w:pos="-4820"/>
          <w:tab w:val="left" w:pos="-3686"/>
          <w:tab w:val="left" w:pos="3600"/>
          <w:tab w:val="left" w:pos="4320"/>
        </w:tabs>
        <w:spacing w:before="240" w:after="0" w:line="240" w:lineRule="auto"/>
        <w:ind w:right="-709"/>
        <w:rPr>
          <w:rFonts w:ascii="TH Sarabun New" w:hAnsi="TH Sarabun New" w:cs="TH Sarabun New"/>
          <w:sz w:val="32"/>
          <w:szCs w:val="32"/>
        </w:rPr>
      </w:pPr>
      <w:r w:rsidRPr="0050186B">
        <w:rPr>
          <w:rFonts w:ascii="TH Sarabun New" w:hAnsi="TH Sarabun New" w:cs="TH Sarabun New"/>
          <w:sz w:val="32"/>
          <w:szCs w:val="32"/>
          <w:cs/>
        </w:rPr>
        <w:t xml:space="preserve">เรียน   </w:t>
      </w:r>
      <w:r w:rsidR="003668F6" w:rsidRPr="0050186B">
        <w:rPr>
          <w:rFonts w:ascii="TH Sarabun New" w:hAnsi="TH Sarabun New" w:cs="TH Sarabun New"/>
          <w:sz w:val="32"/>
          <w:szCs w:val="32"/>
          <w:cs/>
        </w:rPr>
        <w:t>ผู้อำนวยการสถาบันวิจัยและพัฒนา (ผ่านประธานกรรมการประจำสาขาวิชา/ผู้อำนวยการสำนัก</w:t>
      </w:r>
      <w:r w:rsidR="0076358F" w:rsidRPr="0050186B">
        <w:rPr>
          <w:rFonts w:ascii="TH Sarabun New" w:hAnsi="TH Sarabun New" w:cs="TH Sarabun New"/>
          <w:sz w:val="32"/>
          <w:szCs w:val="32"/>
          <w:cs/>
        </w:rPr>
        <w:t>/สถาบัน</w:t>
      </w:r>
      <w:r w:rsidR="003668F6" w:rsidRPr="0050186B">
        <w:rPr>
          <w:rFonts w:ascii="TH Sarabun New" w:hAnsi="TH Sarabun New" w:cs="TH Sarabun New"/>
          <w:sz w:val="32"/>
          <w:szCs w:val="32"/>
          <w:cs/>
        </w:rPr>
        <w:t>)</w:t>
      </w:r>
    </w:p>
    <w:p w14:paraId="7FA21D00" w14:textId="5B202585" w:rsidR="0076358F" w:rsidRPr="0050186B" w:rsidRDefault="0076358F" w:rsidP="00B3208F">
      <w:pPr>
        <w:tabs>
          <w:tab w:val="left" w:pos="-4962"/>
          <w:tab w:val="left" w:pos="-4820"/>
        </w:tabs>
        <w:spacing w:before="120" w:after="0" w:line="240" w:lineRule="auto"/>
        <w:ind w:firstLine="1138"/>
        <w:jc w:val="thaiDistribute"/>
        <w:rPr>
          <w:rFonts w:ascii="TH Sarabun New" w:hAnsi="TH Sarabun New" w:cs="TH Sarabun New"/>
          <w:sz w:val="32"/>
          <w:szCs w:val="32"/>
        </w:rPr>
      </w:pPr>
      <w:r w:rsidRPr="0050186B">
        <w:rPr>
          <w:rFonts w:ascii="TH Sarabun New" w:hAnsi="TH Sarabun New" w:cs="TH Sarabun New"/>
          <w:sz w:val="32"/>
          <w:szCs w:val="32"/>
          <w:cs/>
        </w:rPr>
        <w:t>ตามที่สถาบันวิจัยและพัฒนา ประกาศเปิดรับผู้สนใจทำวิจัย</w:t>
      </w:r>
      <w:r w:rsidR="009906FD">
        <w:rPr>
          <w:rFonts w:ascii="TH Sarabun New" w:hAnsi="TH Sarabun New" w:cs="TH Sarabun New" w:hint="cs"/>
          <w:sz w:val="32"/>
          <w:szCs w:val="32"/>
          <w:cs/>
        </w:rPr>
        <w:t xml:space="preserve">การศึกษาทางไกล </w:t>
      </w:r>
      <w:r w:rsidR="00B3208F" w:rsidRPr="0048388D">
        <w:rPr>
          <w:rFonts w:ascii="TH Sarabun New" w:hAnsi="TH Sarabun New" w:cs="TH Sarabun New"/>
          <w:sz w:val="32"/>
          <w:szCs w:val="32"/>
          <w:cs/>
        </w:rPr>
        <w:t>ประเภททุนวิจัย</w:t>
      </w:r>
      <w:r w:rsidR="00874DEF" w:rsidRPr="0048388D">
        <w:rPr>
          <w:rFonts w:ascii="TH Sarabun New" w:hAnsi="TH Sarabun New" w:cs="TH Sarabun New"/>
          <w:sz w:val="32"/>
          <w:szCs w:val="32"/>
          <w:cs/>
        </w:rPr>
        <w:t>การศึกษาทางไกล</w:t>
      </w:r>
      <w:r w:rsidRPr="0048388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0186B">
        <w:rPr>
          <w:rFonts w:ascii="TH Sarabun New" w:hAnsi="TH Sarabun New" w:cs="TH Sarabun New"/>
          <w:sz w:val="32"/>
          <w:szCs w:val="32"/>
          <w:cs/>
        </w:rPr>
        <w:t xml:space="preserve">ประจำปีงบประมาณ พ.ศ. 2569 นั้น </w:t>
      </w:r>
    </w:p>
    <w:p w14:paraId="7FA21D01" w14:textId="45008A52" w:rsidR="0076358F" w:rsidRPr="0050186B" w:rsidRDefault="0076358F" w:rsidP="005E3678">
      <w:pPr>
        <w:tabs>
          <w:tab w:val="left" w:pos="-4962"/>
          <w:tab w:val="left" w:pos="-4820"/>
        </w:tabs>
        <w:spacing w:before="120" w:after="0" w:line="240" w:lineRule="auto"/>
        <w:ind w:firstLine="1138"/>
        <w:jc w:val="thaiDistribute"/>
        <w:rPr>
          <w:rFonts w:ascii="TH Sarabun New" w:hAnsi="TH Sarabun New" w:cs="TH Sarabun New"/>
          <w:sz w:val="32"/>
          <w:szCs w:val="32"/>
        </w:rPr>
      </w:pPr>
      <w:r w:rsidRPr="0050186B">
        <w:rPr>
          <w:rFonts w:ascii="TH Sarabun New" w:hAnsi="TH Sarabun New" w:cs="TH Sarabun New"/>
          <w:sz w:val="32"/>
          <w:szCs w:val="32"/>
          <w:cs/>
        </w:rPr>
        <w:t xml:space="preserve">ในการนี้ ข้าพเจ้าขอส่งข้อเสนอโครงการวิจัย เรื่อง ......................................................................โดยผ่านความเห็นชอบจาก </w:t>
      </w:r>
      <w:r w:rsidRPr="0050186B">
        <w:rPr>
          <w:rFonts w:ascii="TH Sarabun New" w:hAnsi="TH Sarabun New" w:cs="TH Sarabun New"/>
          <w:color w:val="FF0000"/>
          <w:sz w:val="32"/>
          <w:szCs w:val="32"/>
          <w:cs/>
        </w:rPr>
        <w:t>...(ประธานกรรมการประจำสาขาวิชา/ผู้อำนวยการสำนัก/สถาบัน)...</w:t>
      </w:r>
      <w:r w:rsidRPr="0050186B">
        <w:rPr>
          <w:rFonts w:ascii="TH Sarabun New" w:hAnsi="TH Sarabun New" w:cs="TH Sarabun New"/>
          <w:sz w:val="32"/>
          <w:szCs w:val="32"/>
          <w:cs/>
        </w:rPr>
        <w:t xml:space="preserve"> จำนวน 6 ชุด พร้อมแบบพิจารณาคุณสมบัติของหัวหน้าโครงการวิจัย และได้ดำเนินการผ่านระบบ </w:t>
      </w:r>
      <w:r w:rsidRPr="0050186B">
        <w:rPr>
          <w:rFonts w:ascii="TH Sarabun New" w:hAnsi="TH Sarabun New" w:cs="TH Sarabun New"/>
          <w:sz w:val="32"/>
          <w:szCs w:val="32"/>
        </w:rPr>
        <w:t xml:space="preserve">URMS </w:t>
      </w:r>
      <w:r w:rsidRPr="0050186B">
        <w:rPr>
          <w:rFonts w:ascii="TH Sarabun New" w:hAnsi="TH Sarabun New" w:cs="TH Sarabun New"/>
          <w:sz w:val="32"/>
          <w:szCs w:val="32"/>
          <w:cs/>
        </w:rPr>
        <w:t>เรียบร้อยแล้ว ทั้งนี้ ข้าพเจ้าขอยอมรับว่าผลการพิจารณาของคณะอนุกรรมการถือเป็นที่สิ้นสุด และขอรับรองว่ามีคุณสมบัติครบถ้วนเป็นไปตามประกาศฯ เรื่อง การเปิดรับข้อเสนอโครงการวิจัยการศึกษาทางไกล ประเภท</w:t>
      </w:r>
      <w:r w:rsidR="0048388D" w:rsidRPr="0048388D">
        <w:rPr>
          <w:rFonts w:ascii="TH Sarabun New" w:hAnsi="TH Sarabun New" w:cs="TH Sarabun New"/>
          <w:sz w:val="32"/>
          <w:szCs w:val="32"/>
          <w:cs/>
        </w:rPr>
        <w:t>ทุนวิจัยการศึกษาทางไกล</w:t>
      </w:r>
      <w:r w:rsidRPr="0050186B">
        <w:rPr>
          <w:rFonts w:ascii="TH Sarabun New" w:hAnsi="TH Sarabun New" w:cs="TH Sarabun New"/>
          <w:sz w:val="32"/>
          <w:szCs w:val="32"/>
          <w:cs/>
        </w:rPr>
        <w:t xml:space="preserve"> ประจำปีงบประมาณ พ.ศ. 2569 และในกรณีที่มีการพัฒนาสื่อ/เทคโนโลยี ต้องไม่ซ้ำซ้อนกับสิ่งที่หน่วยงานหลักของมหาวิทยาลัยพัฒนาอยู่แล้ว</w:t>
      </w:r>
    </w:p>
    <w:p w14:paraId="7FA21D02" w14:textId="77777777" w:rsidR="009F57AE" w:rsidRPr="0050186B" w:rsidRDefault="0076358F" w:rsidP="0076358F">
      <w:pPr>
        <w:tabs>
          <w:tab w:val="left" w:pos="-4962"/>
          <w:tab w:val="left" w:pos="-4820"/>
        </w:tabs>
        <w:spacing w:before="120" w:after="0" w:line="240" w:lineRule="auto"/>
        <w:ind w:firstLine="1138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0186B">
        <w:rPr>
          <w:rFonts w:ascii="TH Sarabun New" w:hAnsi="TH Sarabun New" w:cs="TH Sarabun New"/>
          <w:sz w:val="32"/>
          <w:szCs w:val="32"/>
          <w:cs/>
        </w:rPr>
        <w:t>จึงเรียนมาเพื่อโปรดพิจารณา จะขอบคุณยิ่ง</w:t>
      </w:r>
    </w:p>
    <w:p w14:paraId="7FA21D03" w14:textId="77777777" w:rsidR="002F106A" w:rsidRPr="0050186B" w:rsidRDefault="002F106A" w:rsidP="00A843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5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FA21D04" w14:textId="77777777" w:rsidR="00221ACD" w:rsidRPr="0050186B" w:rsidRDefault="00221ACD" w:rsidP="00A843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5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FA21D05" w14:textId="77777777" w:rsidR="00E10798" w:rsidRPr="0050186B" w:rsidRDefault="00E10798" w:rsidP="00A843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5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FA21D06" w14:textId="77777777" w:rsidR="00A843FB" w:rsidRPr="0050186B" w:rsidRDefault="002F106A" w:rsidP="002F106A">
      <w:pPr>
        <w:spacing w:after="0" w:line="240" w:lineRule="auto"/>
        <w:ind w:left="2160"/>
        <w:jc w:val="center"/>
        <w:rPr>
          <w:rFonts w:ascii="TH Sarabun New" w:hAnsi="TH Sarabun New" w:cs="TH Sarabun New"/>
          <w:sz w:val="32"/>
          <w:szCs w:val="32"/>
        </w:rPr>
      </w:pPr>
      <w:r w:rsidRPr="0050186B">
        <w:rPr>
          <w:rFonts w:ascii="TH Sarabun New" w:hAnsi="TH Sarabun New" w:cs="TH Sarabun New"/>
          <w:sz w:val="32"/>
          <w:szCs w:val="32"/>
          <w:cs/>
        </w:rPr>
        <w:t>(ลงนาม)......................................................</w:t>
      </w:r>
    </w:p>
    <w:p w14:paraId="7FA21D07" w14:textId="77777777" w:rsidR="002F106A" w:rsidRPr="0050186B" w:rsidRDefault="00D447E2" w:rsidP="00D447E2">
      <w:pPr>
        <w:tabs>
          <w:tab w:val="center" w:pos="5615"/>
          <w:tab w:val="right" w:pos="9071"/>
        </w:tabs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50186B">
        <w:rPr>
          <w:rFonts w:ascii="TH Sarabun New" w:hAnsi="TH Sarabun New" w:cs="TH Sarabun New"/>
          <w:sz w:val="32"/>
          <w:szCs w:val="32"/>
          <w:cs/>
        </w:rPr>
        <w:tab/>
      </w:r>
      <w:r w:rsidR="002F106A" w:rsidRPr="0050186B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.)</w:t>
      </w:r>
    </w:p>
    <w:p w14:paraId="7FA21D08" w14:textId="77777777" w:rsidR="00701373" w:rsidRPr="0050186B" w:rsidRDefault="002F106A" w:rsidP="008D28AF">
      <w:pPr>
        <w:spacing w:after="0" w:line="240" w:lineRule="auto"/>
        <w:ind w:left="2160"/>
        <w:jc w:val="center"/>
        <w:rPr>
          <w:rFonts w:ascii="TH Sarabun New" w:hAnsi="TH Sarabun New" w:cs="TH Sarabun New"/>
          <w:sz w:val="32"/>
          <w:szCs w:val="32"/>
        </w:rPr>
      </w:pPr>
      <w:r w:rsidRPr="0050186B">
        <w:rPr>
          <w:rFonts w:ascii="TH Sarabun New" w:hAnsi="TH Sarabun New" w:cs="TH Sarabun New"/>
          <w:sz w:val="32"/>
          <w:szCs w:val="32"/>
          <w:cs/>
        </w:rPr>
        <w:t>ผู้ขอรับทุน</w:t>
      </w:r>
    </w:p>
    <w:p w14:paraId="7FA21D09" w14:textId="77777777" w:rsidR="00AC3D37" w:rsidRPr="0050186B" w:rsidRDefault="00AC3D37" w:rsidP="008D28AF">
      <w:pPr>
        <w:spacing w:after="0" w:line="240" w:lineRule="auto"/>
        <w:ind w:left="2160"/>
        <w:jc w:val="center"/>
        <w:rPr>
          <w:rFonts w:ascii="TH Sarabun New" w:hAnsi="TH Sarabun New" w:cs="TH Sarabun New"/>
          <w:sz w:val="32"/>
          <w:szCs w:val="32"/>
        </w:rPr>
      </w:pPr>
    </w:p>
    <w:p w14:paraId="7FA21D0A" w14:textId="77777777" w:rsidR="00AC3D37" w:rsidRPr="0050186B" w:rsidRDefault="00AC3D37" w:rsidP="008D28AF">
      <w:pPr>
        <w:spacing w:after="0" w:line="240" w:lineRule="auto"/>
        <w:ind w:left="2160"/>
        <w:jc w:val="center"/>
        <w:rPr>
          <w:rFonts w:ascii="TH Sarabun New" w:hAnsi="TH Sarabun New" w:cs="TH Sarabun New"/>
          <w:sz w:val="32"/>
          <w:szCs w:val="32"/>
        </w:rPr>
      </w:pPr>
    </w:p>
    <w:p w14:paraId="7FA21D0B" w14:textId="77777777" w:rsidR="00AC3D37" w:rsidRPr="0050186B" w:rsidRDefault="00AC3D37" w:rsidP="008D28AF">
      <w:pPr>
        <w:spacing w:after="0" w:line="240" w:lineRule="auto"/>
        <w:ind w:left="2160"/>
        <w:jc w:val="center"/>
        <w:rPr>
          <w:rFonts w:ascii="TH Sarabun New" w:hAnsi="TH Sarabun New" w:cs="TH Sarabun New"/>
          <w:sz w:val="32"/>
          <w:szCs w:val="32"/>
        </w:rPr>
      </w:pPr>
    </w:p>
    <w:p w14:paraId="7FA21D0C" w14:textId="77777777" w:rsidR="00AC3D37" w:rsidRPr="0050186B" w:rsidRDefault="00AC3D37" w:rsidP="00AC3D37">
      <w:pPr>
        <w:spacing w:after="0" w:line="240" w:lineRule="auto"/>
        <w:ind w:left="2160"/>
        <w:jc w:val="center"/>
        <w:rPr>
          <w:rFonts w:ascii="TH Sarabun New" w:hAnsi="TH Sarabun New" w:cs="TH Sarabun New"/>
          <w:sz w:val="32"/>
          <w:szCs w:val="32"/>
        </w:rPr>
      </w:pPr>
      <w:r w:rsidRPr="0050186B">
        <w:rPr>
          <w:rFonts w:ascii="TH Sarabun New" w:hAnsi="TH Sarabun New" w:cs="TH Sarabun New"/>
          <w:sz w:val="32"/>
          <w:szCs w:val="32"/>
          <w:cs/>
        </w:rPr>
        <w:t>(ลงนาม)......................................................</w:t>
      </w:r>
    </w:p>
    <w:p w14:paraId="7FA21D0D" w14:textId="77777777" w:rsidR="00AC3D37" w:rsidRPr="0050186B" w:rsidRDefault="00AC3D37" w:rsidP="00AC3D37">
      <w:pPr>
        <w:spacing w:after="0" w:line="240" w:lineRule="auto"/>
        <w:ind w:left="2160" w:hanging="317"/>
        <w:jc w:val="center"/>
        <w:rPr>
          <w:rFonts w:ascii="TH Sarabun New" w:hAnsi="TH Sarabun New" w:cs="TH Sarabun New"/>
          <w:sz w:val="32"/>
          <w:szCs w:val="32"/>
          <w:cs/>
        </w:rPr>
      </w:pPr>
      <w:r w:rsidRPr="0050186B">
        <w:rPr>
          <w:rFonts w:ascii="TH Sarabun New" w:hAnsi="TH Sarabun New" w:cs="TH Sarabun New"/>
          <w:sz w:val="32"/>
          <w:szCs w:val="32"/>
          <w:cs/>
        </w:rPr>
        <w:tab/>
        <w:t>(..................................................................)</w:t>
      </w:r>
    </w:p>
    <w:p w14:paraId="7FA21D0E" w14:textId="77777777" w:rsidR="00AC3D37" w:rsidRPr="0050186B" w:rsidRDefault="00324D3D" w:rsidP="00AC3D37">
      <w:pPr>
        <w:spacing w:after="0" w:line="240" w:lineRule="auto"/>
        <w:ind w:left="2160"/>
        <w:jc w:val="center"/>
        <w:rPr>
          <w:rFonts w:ascii="TH Sarabun New" w:hAnsi="TH Sarabun New" w:cs="TH Sarabun New"/>
          <w:color w:val="00B0F0"/>
          <w:sz w:val="32"/>
          <w:szCs w:val="32"/>
        </w:rPr>
      </w:pPr>
      <w:r w:rsidRPr="00663A17">
        <w:rPr>
          <w:rFonts w:ascii="TH Sarabun New" w:hAnsi="TH Sarabun New" w:cs="TH Sarabun New"/>
          <w:color w:val="FF0000"/>
          <w:sz w:val="32"/>
          <w:szCs w:val="32"/>
          <w:cs/>
        </w:rPr>
        <w:t>ประธานกรรมการประจำสาขาวิชา/ผู้อำนวยการสำนัก/สถาบัน</w:t>
      </w:r>
    </w:p>
    <w:p w14:paraId="7FA21D0F" w14:textId="77777777" w:rsidR="00110826" w:rsidRPr="0050186B" w:rsidRDefault="00110826" w:rsidP="00AC3D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FA21D10" w14:textId="77777777" w:rsidR="00110826" w:rsidRPr="0050186B" w:rsidRDefault="00110826" w:rsidP="00AC3D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FA21D11" w14:textId="77777777" w:rsidR="000A2FD2" w:rsidRPr="0050186B" w:rsidRDefault="00CD081C" w:rsidP="00AC3D3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0186B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7FA21D12" w14:textId="77777777" w:rsidR="008F249E" w:rsidRPr="0050186B" w:rsidRDefault="00707609" w:rsidP="000A2FD2">
      <w:pPr>
        <w:spacing w:after="0" w:line="240" w:lineRule="auto"/>
        <w:jc w:val="center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50186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บบ</w:t>
      </w:r>
      <w:r w:rsidR="009C20DE" w:rsidRPr="0050186B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พิจารณาคุณสมบัติของ</w:t>
      </w:r>
      <w:r w:rsidR="00382322" w:rsidRPr="0050186B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หัวหน้าโครงการวิจัย</w:t>
      </w:r>
      <w:r w:rsidR="006E0CE6" w:rsidRPr="0050186B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 </w:t>
      </w:r>
    </w:p>
    <w:p w14:paraId="7FA21D13" w14:textId="77777777" w:rsidR="006E0CE6" w:rsidRPr="0050186B" w:rsidRDefault="006E0CE6" w:rsidP="000A2FD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tbl>
      <w:tblPr>
        <w:tblW w:w="5632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8"/>
        <w:gridCol w:w="3368"/>
      </w:tblGrid>
      <w:tr w:rsidR="002D5EEC" w:rsidRPr="0050186B" w14:paraId="7FA21D18" w14:textId="77777777" w:rsidTr="0012687D">
        <w:tc>
          <w:tcPr>
            <w:tcW w:w="3350" w:type="pct"/>
            <w:shd w:val="clear" w:color="auto" w:fill="auto"/>
            <w:vAlign w:val="center"/>
          </w:tcPr>
          <w:p w14:paraId="7FA21D14" w14:textId="77777777" w:rsidR="0031095B" w:rsidRPr="0050186B" w:rsidRDefault="0031095B" w:rsidP="00E374FA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186B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คุณสมบัติของหัวหน้าโครงการวิจัย</w:t>
            </w:r>
          </w:p>
          <w:p w14:paraId="7FA21D15" w14:textId="77777777" w:rsidR="0031095B" w:rsidRPr="0050186B" w:rsidRDefault="0031095B" w:rsidP="00E374FA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18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หัวหน้าโครงการวิจัยตรวจสอบคุณสมบัติตนเอง)</w:t>
            </w:r>
          </w:p>
        </w:tc>
        <w:tc>
          <w:tcPr>
            <w:tcW w:w="1650" w:type="pct"/>
            <w:vAlign w:val="center"/>
          </w:tcPr>
          <w:p w14:paraId="7FA21D16" w14:textId="77777777" w:rsidR="008F249E" w:rsidRPr="0050186B" w:rsidRDefault="0031095B" w:rsidP="00AA0AB3">
            <w:pPr>
              <w:spacing w:after="0" w:line="20" w:lineRule="atLeast"/>
              <w:ind w:left="-101" w:right="-10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18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นสังกัดของหัวหน้าโครงการ</w:t>
            </w:r>
          </w:p>
          <w:p w14:paraId="7FA21D17" w14:textId="77777777" w:rsidR="0031095B" w:rsidRPr="0050186B" w:rsidRDefault="0031095B" w:rsidP="00AA0AB3">
            <w:pPr>
              <w:spacing w:after="0" w:line="20" w:lineRule="atLeast"/>
              <w:ind w:left="-101" w:right="-10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018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รวจสอบ</w:t>
            </w:r>
          </w:p>
        </w:tc>
      </w:tr>
      <w:tr w:rsidR="002D5EEC" w:rsidRPr="0050186B" w14:paraId="7FA21D1B" w14:textId="77777777" w:rsidTr="00AC3D37">
        <w:tc>
          <w:tcPr>
            <w:tcW w:w="335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A21D19" w14:textId="77777777" w:rsidR="0031095B" w:rsidRPr="0050186B" w:rsidRDefault="0031095B" w:rsidP="00AC3D37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สถานภาพ ณ เวลาที่ยื่นข้อเสนอเพื่อขอรับทุน </w:t>
            </w:r>
          </w:p>
        </w:tc>
        <w:tc>
          <w:tcPr>
            <w:tcW w:w="1650" w:type="pct"/>
            <w:tcBorders>
              <w:top w:val="nil"/>
              <w:bottom w:val="nil"/>
            </w:tcBorders>
          </w:tcPr>
          <w:p w14:paraId="7FA21D1A" w14:textId="77777777" w:rsidR="0031095B" w:rsidRPr="0050186B" w:rsidRDefault="0031095B" w:rsidP="008C1FF3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D5EEC" w:rsidRPr="0050186B" w14:paraId="7FA21D1F" w14:textId="77777777" w:rsidTr="00AC3D37">
        <w:tc>
          <w:tcPr>
            <w:tcW w:w="335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A21D1C" w14:textId="77777777" w:rsidR="0031095B" w:rsidRPr="0050186B" w:rsidRDefault="002D5EEC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31095B" w:rsidRPr="0050186B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="0031095B"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7B3D18"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>ข้</w:t>
            </w:r>
            <w:r w:rsidR="0031095B"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>าราชการ เกษียณอายุราชการปี พ.ศ. …………………</w:t>
            </w:r>
          </w:p>
          <w:p w14:paraId="7FA21D1D" w14:textId="77777777" w:rsidR="0031095B" w:rsidRPr="0050186B" w:rsidRDefault="0031095B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2D5EEC"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50186B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นักงานมหาวิทยาลัย สัญญาจ้างฉบับที่ </w:t>
            </w:r>
            <w:r w:rsidR="00AC3D37"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… </w:t>
            </w:r>
            <w:r w:rsidR="00572270"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>สิ้นสุดวั</w:t>
            </w: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>นที่..………....</w:t>
            </w:r>
            <w:r w:rsidR="00A75274"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>......</w:t>
            </w: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… </w:t>
            </w:r>
          </w:p>
        </w:tc>
        <w:tc>
          <w:tcPr>
            <w:tcW w:w="1650" w:type="pct"/>
            <w:tcBorders>
              <w:top w:val="nil"/>
              <w:bottom w:val="nil"/>
            </w:tcBorders>
          </w:tcPr>
          <w:p w14:paraId="7FA21D1E" w14:textId="77777777" w:rsidR="0031095B" w:rsidRPr="0050186B" w:rsidRDefault="0031095B" w:rsidP="00DD6942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D5EEC" w:rsidRPr="0050186B" w14:paraId="7FA21D22" w14:textId="77777777" w:rsidTr="00AC3D37">
        <w:tc>
          <w:tcPr>
            <w:tcW w:w="3350" w:type="pct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7FA21D20" w14:textId="77777777" w:rsidR="0031095B" w:rsidRPr="0050186B" w:rsidRDefault="0031095B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0186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>. การลาศึกษาต่อ</w:t>
            </w:r>
          </w:p>
        </w:tc>
        <w:tc>
          <w:tcPr>
            <w:tcW w:w="1650" w:type="pct"/>
            <w:tcBorders>
              <w:top w:val="dotted" w:sz="4" w:space="0" w:color="auto"/>
              <w:bottom w:val="nil"/>
            </w:tcBorders>
          </w:tcPr>
          <w:p w14:paraId="7FA21D21" w14:textId="77777777" w:rsidR="0031095B" w:rsidRPr="0050186B" w:rsidRDefault="0031095B" w:rsidP="008C1FF3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D5EEC" w:rsidRPr="0050186B" w14:paraId="7FA21D27" w14:textId="77777777" w:rsidTr="00AC3D37">
        <w:tc>
          <w:tcPr>
            <w:tcW w:w="335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A21D23" w14:textId="77777777" w:rsidR="0031095B" w:rsidRPr="0050186B" w:rsidRDefault="002D5EEC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31095B" w:rsidRPr="0050186B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="0031095B"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อยู่ระหว่างลาศึกษาต่อทุกประเภท</w:t>
            </w:r>
          </w:p>
          <w:p w14:paraId="7FA21D24" w14:textId="77777777" w:rsidR="002D5EEC" w:rsidRPr="0050186B" w:rsidRDefault="002D5EEC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0186B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50186B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="007B3D18"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ยู่ระหว่างลาศึกษาต่อ</w:t>
            </w:r>
            <w:r w:rsidR="00E94836" w:rsidRPr="0050186B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หรือมีแผนจะลาศึกษาต่อ ในปี .............................</w:t>
            </w:r>
          </w:p>
          <w:p w14:paraId="7FA21D25" w14:textId="77777777" w:rsidR="007B3D18" w:rsidRPr="0050186B" w:rsidRDefault="007B3D18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50186B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0186B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อยู่ระหว่างไปปฏิบัติงานเพิ่มพูนความรู้วิชาการ/ไปทำวิจัยในต่างประเทศ</w:t>
            </w:r>
          </w:p>
        </w:tc>
        <w:tc>
          <w:tcPr>
            <w:tcW w:w="1650" w:type="pct"/>
            <w:tcBorders>
              <w:top w:val="nil"/>
              <w:bottom w:val="nil"/>
            </w:tcBorders>
          </w:tcPr>
          <w:p w14:paraId="7FA21D26" w14:textId="77777777" w:rsidR="0031095B" w:rsidRPr="0050186B" w:rsidRDefault="0031095B" w:rsidP="008C1FF3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D5EEC" w:rsidRPr="0050186B" w14:paraId="7FA21D2A" w14:textId="77777777" w:rsidTr="00AC3D37">
        <w:tc>
          <w:tcPr>
            <w:tcW w:w="3350" w:type="pct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7FA21D28" w14:textId="77777777" w:rsidR="0031095B" w:rsidRPr="0050186B" w:rsidRDefault="0031095B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>3. ภาระงานประจำ</w:t>
            </w:r>
          </w:p>
        </w:tc>
        <w:tc>
          <w:tcPr>
            <w:tcW w:w="1650" w:type="pct"/>
            <w:tcBorders>
              <w:top w:val="dotted" w:sz="4" w:space="0" w:color="auto"/>
              <w:bottom w:val="nil"/>
            </w:tcBorders>
          </w:tcPr>
          <w:p w14:paraId="7FA21D29" w14:textId="77777777" w:rsidR="0031095B" w:rsidRPr="0050186B" w:rsidRDefault="0031095B" w:rsidP="008C1FF3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D5EEC" w:rsidRPr="0050186B" w14:paraId="7FA21D2D" w14:textId="77777777" w:rsidTr="00AC3D37">
        <w:tc>
          <w:tcPr>
            <w:tcW w:w="335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A21D2B" w14:textId="77777777" w:rsidR="0031095B" w:rsidRPr="0050186B" w:rsidRDefault="0031095B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D5EEC"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50186B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เป็นผู้มีภาระงานประจำมาก เช่น การผลิตหน่วยและการวิจัย</w:t>
            </w:r>
          </w:p>
        </w:tc>
        <w:tc>
          <w:tcPr>
            <w:tcW w:w="1650" w:type="pct"/>
            <w:tcBorders>
              <w:top w:val="nil"/>
              <w:bottom w:val="nil"/>
            </w:tcBorders>
          </w:tcPr>
          <w:p w14:paraId="7FA21D2C" w14:textId="77777777" w:rsidR="0031095B" w:rsidRPr="0050186B" w:rsidRDefault="0031095B" w:rsidP="008C1FF3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D5EEC" w:rsidRPr="0050186B" w14:paraId="7FA21D30" w14:textId="77777777" w:rsidTr="00AC3D37">
        <w:tc>
          <w:tcPr>
            <w:tcW w:w="3350" w:type="pct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FA21D2E" w14:textId="77777777" w:rsidR="0031095B" w:rsidRPr="0050186B" w:rsidRDefault="0031095B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D5EEC"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50186B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มีภาระงานด้านบริหาร</w:t>
            </w:r>
          </w:p>
        </w:tc>
        <w:tc>
          <w:tcPr>
            <w:tcW w:w="1650" w:type="pct"/>
            <w:tcBorders>
              <w:top w:val="nil"/>
              <w:bottom w:val="dotted" w:sz="4" w:space="0" w:color="auto"/>
            </w:tcBorders>
          </w:tcPr>
          <w:p w14:paraId="7FA21D2F" w14:textId="77777777" w:rsidR="0031095B" w:rsidRPr="0050186B" w:rsidRDefault="0031095B" w:rsidP="008C1FF3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D5EEC" w:rsidRPr="0050186B" w14:paraId="7FA21D36" w14:textId="77777777" w:rsidTr="00AC3D37">
        <w:tc>
          <w:tcPr>
            <w:tcW w:w="3350" w:type="pct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FA21D31" w14:textId="77777777" w:rsidR="0031095B" w:rsidRPr="0050186B" w:rsidRDefault="0031095B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>4. ภาระงานวิจัย</w:t>
            </w:r>
          </w:p>
          <w:p w14:paraId="7FA21D32" w14:textId="77777777" w:rsidR="00D24BB7" w:rsidRPr="0050186B" w:rsidRDefault="002D5EEC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31095B" w:rsidRPr="0050186B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="0031095B"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เป็นหัวหน้าโครงการวิจัยเกิน 2 โครงการ </w:t>
            </w:r>
          </w:p>
          <w:p w14:paraId="7FA21D33" w14:textId="77777777" w:rsidR="00AC3D37" w:rsidRPr="0050186B" w:rsidRDefault="0031095B" w:rsidP="00AC3D37">
            <w:pPr>
              <w:tabs>
                <w:tab w:val="left" w:pos="420"/>
              </w:tabs>
              <w:spacing w:after="0" w:line="20" w:lineRule="atLeast"/>
              <w:ind w:right="-108"/>
              <w:rPr>
                <w:rFonts w:ascii="TH Sarabun New" w:hAnsi="TH Sarabun New" w:cs="TH Sarabun New"/>
                <w:sz w:val="28"/>
              </w:rPr>
            </w:pPr>
            <w:r w:rsidRPr="0050186B">
              <w:rPr>
                <w:rFonts w:ascii="TH Sarabun New" w:hAnsi="TH Sarabun New" w:cs="TH Sarabun New"/>
                <w:sz w:val="28"/>
                <w:cs/>
              </w:rPr>
              <w:t>(ใ</w:t>
            </w:r>
            <w:r w:rsidR="00D24BB7" w:rsidRPr="0050186B">
              <w:rPr>
                <w:rFonts w:ascii="TH Sarabun New" w:hAnsi="TH Sarabun New" w:cs="TH Sarabun New"/>
                <w:sz w:val="28"/>
                <w:cs/>
              </w:rPr>
              <w:t>ห้</w:t>
            </w:r>
            <w:r w:rsidRPr="0050186B">
              <w:rPr>
                <w:rFonts w:ascii="TH Sarabun New" w:hAnsi="TH Sarabun New" w:cs="TH Sarabun New"/>
                <w:sz w:val="28"/>
                <w:cs/>
              </w:rPr>
              <w:t xml:space="preserve">นับรวมโครงการที่ได้รับอนุมัติก่อนหน้านี้จากทุกแหล่งทุนของมหาวิทยาลัย </w:t>
            </w:r>
          </w:p>
          <w:p w14:paraId="7FA21D34" w14:textId="77777777" w:rsidR="0031095B" w:rsidRPr="0050186B" w:rsidRDefault="0031095B" w:rsidP="00AC3D37">
            <w:pPr>
              <w:tabs>
                <w:tab w:val="left" w:pos="420"/>
              </w:tabs>
              <w:spacing w:after="0" w:line="20" w:lineRule="atLeast"/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0186B">
              <w:rPr>
                <w:rFonts w:ascii="TH Sarabun New" w:hAnsi="TH Sarabun New" w:cs="TH Sarabun New"/>
                <w:sz w:val="28"/>
                <w:cs/>
              </w:rPr>
              <w:t>ยกเว้นทุนวิจัยส</w:t>
            </w:r>
            <w:r w:rsidR="00D24BB7" w:rsidRPr="0050186B">
              <w:rPr>
                <w:rFonts w:ascii="TH Sarabun New" w:hAnsi="TH Sarabun New" w:cs="TH Sarabun New"/>
                <w:sz w:val="28"/>
                <w:cs/>
              </w:rPr>
              <w:t>ร้างองค์ความรู้เพื่อพัฒนาประเทศ)</w:t>
            </w:r>
          </w:p>
        </w:tc>
        <w:tc>
          <w:tcPr>
            <w:tcW w:w="1650" w:type="pct"/>
            <w:tcBorders>
              <w:top w:val="nil"/>
              <w:bottom w:val="dotted" w:sz="4" w:space="0" w:color="auto"/>
            </w:tcBorders>
          </w:tcPr>
          <w:p w14:paraId="7FA21D35" w14:textId="77777777" w:rsidR="0031095B" w:rsidRPr="0050186B" w:rsidRDefault="0031095B" w:rsidP="008C1FF3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D5EEC" w:rsidRPr="0050186B" w14:paraId="7FA21D39" w14:textId="77777777" w:rsidTr="00AC3D37">
        <w:tc>
          <w:tcPr>
            <w:tcW w:w="3350" w:type="pct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7FA21D37" w14:textId="77777777" w:rsidR="0031095B" w:rsidRPr="0050186B" w:rsidRDefault="0031095B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>5. การตรวจสอบกลั่นกรองข้อเสนอโครงการวิจัยเบื้องต้น</w:t>
            </w:r>
          </w:p>
        </w:tc>
        <w:tc>
          <w:tcPr>
            <w:tcW w:w="1650" w:type="pct"/>
            <w:tcBorders>
              <w:top w:val="dotted" w:sz="4" w:space="0" w:color="auto"/>
              <w:bottom w:val="nil"/>
            </w:tcBorders>
          </w:tcPr>
          <w:p w14:paraId="7FA21D38" w14:textId="77777777" w:rsidR="0031095B" w:rsidRPr="0050186B" w:rsidRDefault="0031095B" w:rsidP="008C1FF3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D5EEC" w:rsidRPr="0050186B" w14:paraId="7FA21D3C" w14:textId="77777777" w:rsidTr="00AC3D37">
        <w:tc>
          <w:tcPr>
            <w:tcW w:w="335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A21D3A" w14:textId="77777777" w:rsidR="0031095B" w:rsidRPr="0050186B" w:rsidRDefault="0031095B" w:rsidP="00AC3D37">
            <w:pPr>
              <w:tabs>
                <w:tab w:val="left" w:pos="42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D5EEC"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50186B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5.1 ไม่ซ้ำซ้อนกับโครงการที่เสนอขอรับทุนจากแหล่งทุนอื่นทั้งภายในและภายนอกมหาวิทยาลัย</w:t>
            </w:r>
          </w:p>
        </w:tc>
        <w:tc>
          <w:tcPr>
            <w:tcW w:w="1650" w:type="pct"/>
            <w:tcBorders>
              <w:top w:val="nil"/>
              <w:bottom w:val="nil"/>
            </w:tcBorders>
          </w:tcPr>
          <w:p w14:paraId="7FA21D3B" w14:textId="77777777" w:rsidR="0031095B" w:rsidRPr="0050186B" w:rsidRDefault="0031095B" w:rsidP="008C1FF3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D5EEC" w:rsidRPr="0050186B" w14:paraId="7FA21D42" w14:textId="77777777" w:rsidTr="00AC3D37">
        <w:tc>
          <w:tcPr>
            <w:tcW w:w="335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A21D3D" w14:textId="77777777" w:rsidR="0031095B" w:rsidRPr="0050186B" w:rsidRDefault="002D5EEC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31095B" w:rsidRPr="0050186B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="0031095B"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5.2 </w:t>
            </w:r>
            <w:r w:rsidR="00B339E4"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>ไม่เป็นส่วนหนึ่งของการศึกษาหรืออบรม</w:t>
            </w:r>
          </w:p>
          <w:p w14:paraId="7FA21D3E" w14:textId="77777777" w:rsidR="00B339E4" w:rsidRPr="0050186B" w:rsidRDefault="00B339E4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D5EEC"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50186B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5.3 </w:t>
            </w:r>
            <w:r w:rsidRPr="0050186B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ไม่เป็นการศึกษาวิจัยเพื่อจัดการเรียนการสอนเฉพาะวิชาใดวิชาหนึ่ง</w:t>
            </w:r>
          </w:p>
          <w:p w14:paraId="7FA21D3F" w14:textId="77777777" w:rsidR="00B339E4" w:rsidRPr="0050186B" w:rsidRDefault="00B339E4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D5EEC"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50186B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5.4 ไม่เป็นข้อเสนอโครงการวิจัยที่เคยยื่นต่อสถาบันวิจัยและพัฒนาและไม่ผ่านการพิจารณามาก่อน</w:t>
            </w:r>
          </w:p>
          <w:p w14:paraId="7FA21D40" w14:textId="77777777" w:rsidR="0031095B" w:rsidRPr="0050186B" w:rsidRDefault="00B339E4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pacing w:val="-10"/>
                <w:sz w:val="32"/>
                <w:szCs w:val="32"/>
              </w:rPr>
            </w:pP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D5EEC"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50186B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5.5 </w:t>
            </w:r>
            <w:r w:rsidR="0031095B"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>ไม่</w:t>
            </w:r>
            <w:r w:rsidR="0031095B" w:rsidRPr="0050186B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เหลื่อมหรือ</w:t>
            </w:r>
            <w:r w:rsidR="0031095B"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>ทับซ้อนกับข้อเสนอ</w:t>
            </w:r>
            <w:r w:rsidR="0031095B" w:rsidRPr="0050186B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 xml:space="preserve">วิทยานิพนธ์ / </w:t>
            </w:r>
            <w:r w:rsidR="0031095B" w:rsidRPr="0050186B">
              <w:rPr>
                <w:rFonts w:ascii="TH Sarabun New" w:hAnsi="TH Sarabun New" w:cs="TH Sarabun New"/>
                <w:spacing w:val="-10"/>
                <w:sz w:val="32"/>
                <w:szCs w:val="32"/>
              </w:rPr>
              <w:t>IS</w:t>
            </w:r>
            <w:r w:rsidR="0031095B" w:rsidRPr="0050186B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 xml:space="preserve"> ของนักศึกษา</w:t>
            </w:r>
          </w:p>
        </w:tc>
        <w:tc>
          <w:tcPr>
            <w:tcW w:w="1650" w:type="pct"/>
            <w:tcBorders>
              <w:top w:val="nil"/>
              <w:bottom w:val="nil"/>
            </w:tcBorders>
          </w:tcPr>
          <w:p w14:paraId="7FA21D41" w14:textId="77777777" w:rsidR="0031095B" w:rsidRPr="0050186B" w:rsidRDefault="0031095B" w:rsidP="008C1FF3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72270" w:rsidRPr="0050186B" w14:paraId="7FA21D45" w14:textId="77777777" w:rsidTr="00AC3D37">
        <w:tc>
          <w:tcPr>
            <w:tcW w:w="335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A21D43" w14:textId="77777777" w:rsidR="0031095B" w:rsidRPr="0050186B" w:rsidRDefault="0031095B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D5EEC"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50186B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5.</w:t>
            </w:r>
            <w:r w:rsidR="00FE3EB0"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ๆ โปรดระบุ……………………………………………………………..</w:t>
            </w:r>
          </w:p>
        </w:tc>
        <w:tc>
          <w:tcPr>
            <w:tcW w:w="165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A21D44" w14:textId="77777777" w:rsidR="0031095B" w:rsidRPr="0050186B" w:rsidRDefault="0031095B" w:rsidP="008C1FF3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94836" w:rsidRPr="0050186B" w14:paraId="7FA21D51" w14:textId="77777777" w:rsidTr="0012687D">
        <w:tc>
          <w:tcPr>
            <w:tcW w:w="3350" w:type="pct"/>
            <w:tcBorders>
              <w:top w:val="single" w:sz="4" w:space="0" w:color="auto"/>
            </w:tcBorders>
            <w:shd w:val="clear" w:color="auto" w:fill="auto"/>
          </w:tcPr>
          <w:p w14:paraId="7FA21D46" w14:textId="77777777" w:rsidR="00E94836" w:rsidRPr="0050186B" w:rsidRDefault="00E94836" w:rsidP="00E94836">
            <w:pPr>
              <w:spacing w:after="0" w:line="20" w:lineRule="atLeast"/>
              <w:ind w:left="21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FA21D47" w14:textId="77777777" w:rsidR="00572270" w:rsidRPr="0050186B" w:rsidRDefault="00572270" w:rsidP="00E94836">
            <w:pPr>
              <w:spacing w:after="0" w:line="20" w:lineRule="atLeast"/>
              <w:ind w:left="21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FA21D48" w14:textId="77777777" w:rsidR="00E94836" w:rsidRPr="0050186B" w:rsidRDefault="0079515D" w:rsidP="0079515D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>ลงนามผู้ตรวจสอบ</w:t>
            </w: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   </w:t>
            </w:r>
            <w:r w:rsidR="00E94836"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………</w:t>
            </w:r>
          </w:p>
          <w:p w14:paraId="7FA21D49" w14:textId="77777777" w:rsidR="00E94836" w:rsidRPr="0050186B" w:rsidRDefault="00E94836" w:rsidP="00E94836">
            <w:pPr>
              <w:spacing w:after="0" w:line="20" w:lineRule="atLeast"/>
              <w:ind w:left="216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............)</w:t>
            </w:r>
          </w:p>
          <w:p w14:paraId="7FA21D4A" w14:textId="77777777" w:rsidR="00E94836" w:rsidRPr="0050186B" w:rsidRDefault="0054762D" w:rsidP="00572270">
            <w:pPr>
              <w:spacing w:after="0" w:line="20" w:lineRule="atLeast"/>
              <w:ind w:left="216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โครงการวิจัย</w:t>
            </w:r>
          </w:p>
        </w:tc>
        <w:tc>
          <w:tcPr>
            <w:tcW w:w="1650" w:type="pct"/>
            <w:tcBorders>
              <w:top w:val="single" w:sz="4" w:space="0" w:color="auto"/>
            </w:tcBorders>
            <w:shd w:val="clear" w:color="auto" w:fill="auto"/>
          </w:tcPr>
          <w:p w14:paraId="7FA21D4B" w14:textId="77777777" w:rsidR="00E94836" w:rsidRPr="0050186B" w:rsidRDefault="00E94836" w:rsidP="008C1FF3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FA21D4C" w14:textId="77777777" w:rsidR="0079515D" w:rsidRPr="0050186B" w:rsidRDefault="0079515D" w:rsidP="008C1FF3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FA21D4D" w14:textId="77777777" w:rsidR="00572270" w:rsidRPr="0050186B" w:rsidRDefault="00572270" w:rsidP="00572270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………</w:t>
            </w:r>
          </w:p>
          <w:p w14:paraId="7FA21D4E" w14:textId="77777777" w:rsidR="00572270" w:rsidRPr="0050186B" w:rsidRDefault="00572270" w:rsidP="00572270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....)</w:t>
            </w:r>
          </w:p>
          <w:p w14:paraId="7FA21D4F" w14:textId="77777777" w:rsidR="00324D3D" w:rsidRPr="0050186B" w:rsidRDefault="00324D3D" w:rsidP="00572270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63A1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ระธานกรรมการประจำสาขาวิชา/ผู้อำนวยการสำนัก/สถาบัน</w:t>
            </w:r>
          </w:p>
          <w:p w14:paraId="7FA21D50" w14:textId="77777777" w:rsidR="0079515D" w:rsidRPr="0050186B" w:rsidRDefault="0079515D" w:rsidP="00572270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FA21D52" w14:textId="77777777" w:rsidR="00572270" w:rsidRPr="0050186B" w:rsidRDefault="00572270">
      <w:pPr>
        <w:spacing w:after="0" w:line="20" w:lineRule="atLeast"/>
        <w:ind w:left="2160"/>
        <w:jc w:val="center"/>
        <w:rPr>
          <w:rFonts w:ascii="TH Sarabun New" w:hAnsi="TH Sarabun New" w:cs="TH Sarabun New"/>
          <w:sz w:val="32"/>
          <w:szCs w:val="32"/>
        </w:rPr>
      </w:pPr>
    </w:p>
    <w:sectPr w:rsidR="00572270" w:rsidRPr="0050186B" w:rsidSect="00C6792D">
      <w:headerReference w:type="default" r:id="rId9"/>
      <w:pgSz w:w="11906" w:h="16838" w:code="9"/>
      <w:pgMar w:top="1134" w:right="1134" w:bottom="567" w:left="1701" w:header="709" w:footer="36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52789" w14:textId="77777777" w:rsidR="00126FC7" w:rsidRDefault="00126FC7" w:rsidP="00D447E2">
      <w:pPr>
        <w:spacing w:after="0" w:line="240" w:lineRule="auto"/>
      </w:pPr>
      <w:r>
        <w:separator/>
      </w:r>
    </w:p>
  </w:endnote>
  <w:endnote w:type="continuationSeparator" w:id="0">
    <w:p w14:paraId="1BDC179A" w14:textId="77777777" w:rsidR="00126FC7" w:rsidRDefault="00126FC7" w:rsidP="00D4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1" w:subsetted="1" w:fontKey="{6E0205B1-97A0-430F-B2D0-FD10D4F4D5E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1AC3DEAC-3783-4C5F-8992-9A5749F6E2E4}"/>
    <w:embedBold r:id="rId3" w:fontKey="{42AAC400-7545-4457-973D-E4F697710CB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8D5925A1-AD6F-4AC4-9DCB-3037E77B095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82954" w14:textId="77777777" w:rsidR="00126FC7" w:rsidRDefault="00126FC7" w:rsidP="00D447E2">
      <w:pPr>
        <w:spacing w:after="0" w:line="240" w:lineRule="auto"/>
      </w:pPr>
      <w:r>
        <w:separator/>
      </w:r>
    </w:p>
  </w:footnote>
  <w:footnote w:type="continuationSeparator" w:id="0">
    <w:p w14:paraId="00362D76" w14:textId="77777777" w:rsidR="00126FC7" w:rsidRDefault="00126FC7" w:rsidP="00D44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94753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7FA21D61" w14:textId="77777777" w:rsidR="00FB23EF" w:rsidRPr="00FB23EF" w:rsidRDefault="00FB23EF">
        <w:pPr>
          <w:pStyle w:val="Header"/>
          <w:jc w:val="center"/>
          <w:rPr>
            <w:rFonts w:ascii="TH SarabunPSK" w:hAnsi="TH SarabunPSK" w:cs="TH SarabunPSK"/>
            <w:sz w:val="28"/>
          </w:rPr>
        </w:pPr>
        <w:r w:rsidRPr="00FB23EF">
          <w:rPr>
            <w:rFonts w:ascii="TH SarabunPSK" w:hAnsi="TH SarabunPSK" w:cs="TH SarabunPSK"/>
            <w:sz w:val="28"/>
          </w:rPr>
          <w:fldChar w:fldCharType="begin"/>
        </w:r>
        <w:r w:rsidRPr="00FB23EF">
          <w:rPr>
            <w:rFonts w:ascii="TH SarabunPSK" w:hAnsi="TH SarabunPSK" w:cs="TH SarabunPSK"/>
            <w:sz w:val="28"/>
          </w:rPr>
          <w:instrText xml:space="preserve"> PAGE   \</w:instrText>
        </w:r>
        <w:r w:rsidRPr="00FB23EF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FB23EF">
          <w:rPr>
            <w:rFonts w:ascii="TH SarabunPSK" w:hAnsi="TH SarabunPSK" w:cs="TH SarabunPSK"/>
            <w:sz w:val="28"/>
          </w:rPr>
          <w:instrText xml:space="preserve">MERGEFORMAT </w:instrText>
        </w:r>
        <w:r w:rsidRPr="00FB23EF">
          <w:rPr>
            <w:rFonts w:ascii="TH SarabunPSK" w:hAnsi="TH SarabunPSK" w:cs="TH SarabunPSK"/>
            <w:sz w:val="28"/>
          </w:rPr>
          <w:fldChar w:fldCharType="separate"/>
        </w:r>
        <w:r w:rsidR="007F0D89">
          <w:rPr>
            <w:rFonts w:ascii="TH SarabunPSK" w:hAnsi="TH SarabunPSK" w:cs="TH SarabunPSK"/>
            <w:noProof/>
            <w:sz w:val="28"/>
          </w:rPr>
          <w:t>- 2 -</w:t>
        </w:r>
        <w:r w:rsidRPr="00FB23EF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7FA21D62" w14:textId="77777777" w:rsidR="00FB23EF" w:rsidRDefault="00FB23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843F7"/>
    <w:multiLevelType w:val="hybridMultilevel"/>
    <w:tmpl w:val="FDB235EA"/>
    <w:lvl w:ilvl="0" w:tplc="D994BDD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C6FBD"/>
    <w:multiLevelType w:val="hybridMultilevel"/>
    <w:tmpl w:val="878ECCF0"/>
    <w:lvl w:ilvl="0" w:tplc="293418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803186">
    <w:abstractNumId w:val="0"/>
  </w:num>
  <w:num w:numId="2" w16cid:durableId="789275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3FB"/>
    <w:rsid w:val="000274A4"/>
    <w:rsid w:val="00037B87"/>
    <w:rsid w:val="00040C4A"/>
    <w:rsid w:val="00051ECF"/>
    <w:rsid w:val="00071F4D"/>
    <w:rsid w:val="00074A0F"/>
    <w:rsid w:val="00084F7B"/>
    <w:rsid w:val="000928D1"/>
    <w:rsid w:val="000A2FD2"/>
    <w:rsid w:val="000B12CD"/>
    <w:rsid w:val="000D0183"/>
    <w:rsid w:val="000D1B06"/>
    <w:rsid w:val="000D5E61"/>
    <w:rsid w:val="000E3BDF"/>
    <w:rsid w:val="00100693"/>
    <w:rsid w:val="001019F8"/>
    <w:rsid w:val="00110826"/>
    <w:rsid w:val="0012687D"/>
    <w:rsid w:val="00126FC7"/>
    <w:rsid w:val="00142423"/>
    <w:rsid w:val="001435F6"/>
    <w:rsid w:val="001833D9"/>
    <w:rsid w:val="00183A1F"/>
    <w:rsid w:val="00195646"/>
    <w:rsid w:val="001D1592"/>
    <w:rsid w:val="001E4189"/>
    <w:rsid w:val="001F1D28"/>
    <w:rsid w:val="002065BE"/>
    <w:rsid w:val="00220DD5"/>
    <w:rsid w:val="00221ACD"/>
    <w:rsid w:val="00265267"/>
    <w:rsid w:val="00290B27"/>
    <w:rsid w:val="002B0BD1"/>
    <w:rsid w:val="002D5EEC"/>
    <w:rsid w:val="002F106A"/>
    <w:rsid w:val="002F7697"/>
    <w:rsid w:val="003009CD"/>
    <w:rsid w:val="0031095B"/>
    <w:rsid w:val="00311658"/>
    <w:rsid w:val="003214A3"/>
    <w:rsid w:val="00324D3D"/>
    <w:rsid w:val="003334F9"/>
    <w:rsid w:val="003668F6"/>
    <w:rsid w:val="00382322"/>
    <w:rsid w:val="00386CBF"/>
    <w:rsid w:val="00395F68"/>
    <w:rsid w:val="00396FBD"/>
    <w:rsid w:val="003B6F3C"/>
    <w:rsid w:val="003E5A5C"/>
    <w:rsid w:val="003F032B"/>
    <w:rsid w:val="0046338F"/>
    <w:rsid w:val="0047313D"/>
    <w:rsid w:val="004835FB"/>
    <w:rsid w:val="0048388D"/>
    <w:rsid w:val="00486B0A"/>
    <w:rsid w:val="0049698C"/>
    <w:rsid w:val="004A448F"/>
    <w:rsid w:val="004B1A00"/>
    <w:rsid w:val="004B4C27"/>
    <w:rsid w:val="004D3BD3"/>
    <w:rsid w:val="004E4262"/>
    <w:rsid w:val="004F37E1"/>
    <w:rsid w:val="004F6912"/>
    <w:rsid w:val="0050186B"/>
    <w:rsid w:val="00504CDC"/>
    <w:rsid w:val="005143BA"/>
    <w:rsid w:val="00521655"/>
    <w:rsid w:val="00532BB5"/>
    <w:rsid w:val="0054762D"/>
    <w:rsid w:val="00572270"/>
    <w:rsid w:val="00592B73"/>
    <w:rsid w:val="005D22B8"/>
    <w:rsid w:val="005D6E4D"/>
    <w:rsid w:val="005E3678"/>
    <w:rsid w:val="005F18B5"/>
    <w:rsid w:val="005F69DB"/>
    <w:rsid w:val="00600841"/>
    <w:rsid w:val="00606668"/>
    <w:rsid w:val="00616389"/>
    <w:rsid w:val="00617CCE"/>
    <w:rsid w:val="00643AAE"/>
    <w:rsid w:val="006607B4"/>
    <w:rsid w:val="006607D0"/>
    <w:rsid w:val="00663A17"/>
    <w:rsid w:val="00664441"/>
    <w:rsid w:val="00665648"/>
    <w:rsid w:val="006708CC"/>
    <w:rsid w:val="006A6E37"/>
    <w:rsid w:val="006B7740"/>
    <w:rsid w:val="006C693C"/>
    <w:rsid w:val="006E0CE6"/>
    <w:rsid w:val="006E2485"/>
    <w:rsid w:val="006E4F77"/>
    <w:rsid w:val="006F5582"/>
    <w:rsid w:val="00701373"/>
    <w:rsid w:val="0070144D"/>
    <w:rsid w:val="00707609"/>
    <w:rsid w:val="0073542B"/>
    <w:rsid w:val="00754F99"/>
    <w:rsid w:val="0076358F"/>
    <w:rsid w:val="00773EC7"/>
    <w:rsid w:val="00790A69"/>
    <w:rsid w:val="00791A4A"/>
    <w:rsid w:val="0079515D"/>
    <w:rsid w:val="00797843"/>
    <w:rsid w:val="007A1E61"/>
    <w:rsid w:val="007B3D18"/>
    <w:rsid w:val="007C2C63"/>
    <w:rsid w:val="007F0D89"/>
    <w:rsid w:val="00804207"/>
    <w:rsid w:val="008169B8"/>
    <w:rsid w:val="0083793B"/>
    <w:rsid w:val="00840CF0"/>
    <w:rsid w:val="00860ACE"/>
    <w:rsid w:val="00874DEF"/>
    <w:rsid w:val="00877F74"/>
    <w:rsid w:val="008B75A0"/>
    <w:rsid w:val="008C1FF3"/>
    <w:rsid w:val="008D28AF"/>
    <w:rsid w:val="008F249E"/>
    <w:rsid w:val="00976DCD"/>
    <w:rsid w:val="00981AAA"/>
    <w:rsid w:val="009906FD"/>
    <w:rsid w:val="009A0F23"/>
    <w:rsid w:val="009C1085"/>
    <w:rsid w:val="009C20DE"/>
    <w:rsid w:val="009D695E"/>
    <w:rsid w:val="009F0849"/>
    <w:rsid w:val="009F57AE"/>
    <w:rsid w:val="00A04AB2"/>
    <w:rsid w:val="00A21B25"/>
    <w:rsid w:val="00A361B2"/>
    <w:rsid w:val="00A47191"/>
    <w:rsid w:val="00A747FA"/>
    <w:rsid w:val="00A75274"/>
    <w:rsid w:val="00A817C9"/>
    <w:rsid w:val="00A843FB"/>
    <w:rsid w:val="00AA0AB3"/>
    <w:rsid w:val="00AA6683"/>
    <w:rsid w:val="00AC3D37"/>
    <w:rsid w:val="00AF6A7D"/>
    <w:rsid w:val="00B0485E"/>
    <w:rsid w:val="00B23726"/>
    <w:rsid w:val="00B3208F"/>
    <w:rsid w:val="00B339E4"/>
    <w:rsid w:val="00B37C8D"/>
    <w:rsid w:val="00B5106D"/>
    <w:rsid w:val="00B57F18"/>
    <w:rsid w:val="00B8223F"/>
    <w:rsid w:val="00B859FF"/>
    <w:rsid w:val="00B85FA6"/>
    <w:rsid w:val="00BB6939"/>
    <w:rsid w:val="00BC1D0F"/>
    <w:rsid w:val="00BC33D8"/>
    <w:rsid w:val="00BD11F7"/>
    <w:rsid w:val="00C322EC"/>
    <w:rsid w:val="00C42139"/>
    <w:rsid w:val="00C4775C"/>
    <w:rsid w:val="00C50B5C"/>
    <w:rsid w:val="00C55DA1"/>
    <w:rsid w:val="00C615E9"/>
    <w:rsid w:val="00C6479F"/>
    <w:rsid w:val="00C65790"/>
    <w:rsid w:val="00C6792D"/>
    <w:rsid w:val="00C86B88"/>
    <w:rsid w:val="00CB1359"/>
    <w:rsid w:val="00CB2D6C"/>
    <w:rsid w:val="00CC07D9"/>
    <w:rsid w:val="00CD081C"/>
    <w:rsid w:val="00CE19C9"/>
    <w:rsid w:val="00CF3E53"/>
    <w:rsid w:val="00CF7CC6"/>
    <w:rsid w:val="00D11B47"/>
    <w:rsid w:val="00D2469A"/>
    <w:rsid w:val="00D24BB7"/>
    <w:rsid w:val="00D447E2"/>
    <w:rsid w:val="00D6018E"/>
    <w:rsid w:val="00D654B3"/>
    <w:rsid w:val="00D729D3"/>
    <w:rsid w:val="00D8361B"/>
    <w:rsid w:val="00D87B52"/>
    <w:rsid w:val="00DA0AB2"/>
    <w:rsid w:val="00DA15DB"/>
    <w:rsid w:val="00DA41BC"/>
    <w:rsid w:val="00DA6350"/>
    <w:rsid w:val="00DB04C5"/>
    <w:rsid w:val="00DB71AC"/>
    <w:rsid w:val="00DD6942"/>
    <w:rsid w:val="00DF775D"/>
    <w:rsid w:val="00E10798"/>
    <w:rsid w:val="00E11F6F"/>
    <w:rsid w:val="00E27F01"/>
    <w:rsid w:val="00E374FA"/>
    <w:rsid w:val="00E42867"/>
    <w:rsid w:val="00E94836"/>
    <w:rsid w:val="00E95FE9"/>
    <w:rsid w:val="00EA42A4"/>
    <w:rsid w:val="00EB0823"/>
    <w:rsid w:val="00EB3BDB"/>
    <w:rsid w:val="00ED0404"/>
    <w:rsid w:val="00EE3377"/>
    <w:rsid w:val="00EF34BE"/>
    <w:rsid w:val="00F01BB7"/>
    <w:rsid w:val="00F12675"/>
    <w:rsid w:val="00F3237C"/>
    <w:rsid w:val="00F331E8"/>
    <w:rsid w:val="00F467D5"/>
    <w:rsid w:val="00F54B1E"/>
    <w:rsid w:val="00F775F9"/>
    <w:rsid w:val="00FA09BD"/>
    <w:rsid w:val="00FB23EF"/>
    <w:rsid w:val="00FB248C"/>
    <w:rsid w:val="00FB3D7C"/>
    <w:rsid w:val="00FB40BE"/>
    <w:rsid w:val="00FD5693"/>
    <w:rsid w:val="00FE12AA"/>
    <w:rsid w:val="00FE21C2"/>
    <w:rsid w:val="00FE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21CFA"/>
  <w15:chartTrackingRefBased/>
  <w15:docId w15:val="{F5C20FD6-1C78-3C4B-A03F-60DE5BDC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B0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486B0A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DB71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7E2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44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7E2"/>
    <w:rPr>
      <w:sz w:val="22"/>
      <w:szCs w:val="28"/>
    </w:rPr>
  </w:style>
  <w:style w:type="paragraph" w:styleId="BodyText">
    <w:name w:val="Body Text"/>
    <w:basedOn w:val="Normal"/>
    <w:link w:val="BodyTextChar"/>
    <w:rsid w:val="00A04AB2"/>
    <w:pPr>
      <w:tabs>
        <w:tab w:val="left" w:pos="1080"/>
      </w:tabs>
      <w:spacing w:before="120" w:after="0" w:line="240" w:lineRule="auto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A04AB2"/>
    <w:rPr>
      <w:rFonts w:ascii="Cordia New" w:eastAsia="Cordia New" w:hAnsi="Cordi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1801-36E4-4837-909D-7C547594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ชัชนิ ชัยสวัสดิ์</dc:creator>
  <cp:keywords/>
  <cp:lastModifiedBy>ทิพยาภรณ์ รัตนลาโภ</cp:lastModifiedBy>
  <cp:revision>33</cp:revision>
  <cp:lastPrinted>2025-09-18T02:28:00Z</cp:lastPrinted>
  <dcterms:created xsi:type="dcterms:W3CDTF">2025-08-28T09:13:00Z</dcterms:created>
  <dcterms:modified xsi:type="dcterms:W3CDTF">2025-10-17T04:17:00Z</dcterms:modified>
</cp:coreProperties>
</file>